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12" w:rsidRDefault="005F4212">
      <w:pPr>
        <w:spacing w:after="120" w:line="360" w:lineRule="auto"/>
        <w:contextualSpacing/>
        <w:jc w:val="center"/>
        <w:rPr>
          <w:b/>
        </w:rPr>
      </w:pPr>
    </w:p>
    <w:tbl>
      <w:tblPr>
        <w:tblW w:w="9975" w:type="dxa"/>
        <w:tblInd w:w="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215"/>
        <w:gridCol w:w="5609"/>
        <w:gridCol w:w="420"/>
        <w:gridCol w:w="975"/>
        <w:gridCol w:w="212"/>
        <w:gridCol w:w="300"/>
        <w:gridCol w:w="1410"/>
      </w:tblGrid>
      <w:tr w:rsidR="005F4212">
        <w:trPr>
          <w:trHeight w:val="285"/>
        </w:trPr>
        <w:tc>
          <w:tcPr>
            <w:tcW w:w="835" w:type="dxa"/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9" w:type="dxa"/>
            <w:gridSpan w:val="6"/>
            <w:shd w:val="clear" w:color="auto" w:fill="auto"/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lans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porządzony</w:t>
            </w:r>
          </w:p>
          <w:p w:rsidR="005F4212" w:rsidRDefault="009604E4">
            <w:pPr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na dzień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31 grudnia 2015 r.</w:t>
            </w:r>
          </w:p>
          <w:p w:rsidR="005F4212" w:rsidRDefault="009604E4">
            <w:r>
              <w:rPr>
                <w:rFonts w:ascii="Arial" w:hAnsi="Arial" w:cs="Arial"/>
                <w:iCs/>
                <w:sz w:val="20"/>
                <w:szCs w:val="20"/>
              </w:rPr>
              <w:t xml:space="preserve">Fundacja Elbląg </w:t>
            </w:r>
          </w:p>
          <w:p w:rsidR="005F4212" w:rsidRDefault="009604E4">
            <w:r>
              <w:rPr>
                <w:rFonts w:ascii="Arial" w:hAnsi="Arial" w:cs="Arial"/>
                <w:iCs/>
                <w:sz w:val="20"/>
                <w:szCs w:val="20"/>
              </w:rPr>
              <w:t>Fundusz Lokalny Regionu Elbląskiego</w:t>
            </w:r>
          </w:p>
          <w:p w:rsidR="005F4212" w:rsidRDefault="009604E4">
            <w:r>
              <w:rPr>
                <w:rFonts w:ascii="Arial" w:hAnsi="Arial" w:cs="Arial"/>
                <w:iCs/>
                <w:sz w:val="20"/>
                <w:szCs w:val="20"/>
              </w:rPr>
              <w:t>ul. Związku Jaszczurczego 17</w:t>
            </w:r>
          </w:p>
          <w:p w:rsidR="005F4212" w:rsidRDefault="009604E4">
            <w:pPr>
              <w:rPr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82-300 Elbląg</w:t>
            </w:r>
          </w:p>
          <w:p w:rsidR="005F4212" w:rsidRDefault="009604E4">
            <w:pPr>
              <w:rPr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……………………………...</w:t>
            </w:r>
          </w:p>
          <w:p w:rsidR="005F4212" w:rsidRDefault="009604E4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zwa jednostki</w:t>
            </w:r>
          </w:p>
          <w:p w:rsidR="005F4212" w:rsidRDefault="005F421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bottom"/>
          </w:tcPr>
          <w:p w:rsidR="005F4212" w:rsidRDefault="00960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 170786715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rsz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YWA</w:t>
            </w:r>
          </w:p>
        </w:tc>
        <w:tc>
          <w:tcPr>
            <w:tcW w:w="2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na koniec</w:t>
            </w:r>
          </w:p>
        </w:tc>
      </w:tr>
      <w:tr w:rsidR="005F4212">
        <w:trPr>
          <w:trHeight w:val="63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u poprzedniego 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k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ieżącego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ywa trwałe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 xml:space="preserve">Wartości niematerialne i prawne* 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Rzeczowe aktywa trwałe, w tym środki trwałe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Należności długoterminowe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Inwestycje długoterminowe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Długoterminowe rozliczenia międzyokresowe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ywa obrotowe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61.111,81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77.635,89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 xml:space="preserve">Zapasy rzeczowych aktywów obrotowych 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 xml:space="preserve">Należności krótkoterminowe 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3.044,77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13,03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 xml:space="preserve">Inwestycje krótkoterminowe 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258.067,04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.277.622,86</w:t>
            </w:r>
          </w:p>
        </w:tc>
      </w:tr>
      <w:tr w:rsidR="005F4212">
        <w:trPr>
          <w:trHeight w:val="54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Środki pieniężne*</w:t>
            </w:r>
          </w:p>
        </w:tc>
        <w:tc>
          <w:tcPr>
            <w:tcW w:w="148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1.258.067,04</w:t>
            </w:r>
          </w:p>
        </w:tc>
        <w:tc>
          <w:tcPr>
            <w:tcW w:w="14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1.277.622,86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4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Inne inwestycje krótkoterminowe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315"/>
        </w:trPr>
        <w:tc>
          <w:tcPr>
            <w:tcW w:w="8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IV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Krótkoterminowe rozliczenia międzyokresowe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289"/>
        </w:trPr>
        <w:tc>
          <w:tcPr>
            <w:tcW w:w="83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3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ktywa razem</w:t>
            </w:r>
          </w:p>
        </w:tc>
        <w:tc>
          <w:tcPr>
            <w:tcW w:w="1487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61.111,81 </w:t>
            </w:r>
          </w:p>
        </w:tc>
        <w:tc>
          <w:tcPr>
            <w:tcW w:w="14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77.635,89 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rsz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YWA</w:t>
            </w:r>
          </w:p>
        </w:tc>
        <w:tc>
          <w:tcPr>
            <w:tcW w:w="28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 na koniec</w:t>
            </w:r>
          </w:p>
        </w:tc>
      </w:tr>
      <w:tr w:rsidR="005F4212">
        <w:trPr>
          <w:trHeight w:val="6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u poprzedniego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ku  bieżącego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b/>
                <w:bCs/>
                <w:sz w:val="20"/>
                <w:szCs w:val="20"/>
              </w:rPr>
              <w:t>Kapitał (fundusz) własny, w tym: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.093.205,38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.096.863,61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Kapitał (fundusz) podstawowy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979.023,6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997.523,91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Kapitał (fundusz) z aktualizacji wyceny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Należne wpłaty na kapitał podstawowy (wielkość ujemna)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0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Wynik finansowy netto za rok obrotowy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114.181,75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99.339,70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Wynik finansowy z lat ubiegłych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0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b/>
                <w:bCs/>
                <w:sz w:val="20"/>
                <w:szCs w:val="20"/>
              </w:rPr>
              <w:t>Zobowiązania i rezerwy na zobowiązania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67.906,4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80.772,28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Zobowiązania z tytułu kredytów i pożyczek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 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6243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Rezerwy na zobowiązania</w:t>
            </w:r>
          </w:p>
        </w:tc>
        <w:tc>
          <w:tcPr>
            <w:tcW w:w="148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0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F4212">
        <w:trPr>
          <w:trHeight w:val="285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Inne zobowiązania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677,70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4.027,46</w:t>
            </w:r>
          </w:p>
        </w:tc>
      </w:tr>
      <w:tr w:rsidR="005F4212">
        <w:trPr>
          <w:trHeight w:val="300"/>
        </w:trPr>
        <w:tc>
          <w:tcPr>
            <w:tcW w:w="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624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 xml:space="preserve">Rozliczenia </w:t>
            </w:r>
            <w:r>
              <w:rPr>
                <w:rFonts w:ascii="Arial" w:hAnsi="Arial" w:cs="Arial"/>
                <w:sz w:val="20"/>
                <w:szCs w:val="20"/>
              </w:rPr>
              <w:t>międzyokresowe*</w:t>
            </w:r>
          </w:p>
        </w:tc>
        <w:tc>
          <w:tcPr>
            <w:tcW w:w="14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167.228,73</w:t>
            </w:r>
          </w:p>
        </w:tc>
        <w:tc>
          <w:tcPr>
            <w:tcW w:w="1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 176.744,82</w:t>
            </w:r>
          </w:p>
        </w:tc>
      </w:tr>
      <w:tr w:rsidR="005F4212">
        <w:trPr>
          <w:trHeight w:val="315"/>
        </w:trPr>
        <w:tc>
          <w:tcPr>
            <w:tcW w:w="83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25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3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30" w:type="dxa"/>
            </w:tcMar>
            <w:vAlign w:val="center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ywa razem</w:t>
            </w:r>
          </w:p>
        </w:tc>
        <w:tc>
          <w:tcPr>
            <w:tcW w:w="1487" w:type="dxa"/>
            <w:gridSpan w:val="3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.261.111,81</w:t>
            </w:r>
          </w:p>
        </w:tc>
        <w:tc>
          <w:tcPr>
            <w:tcW w:w="14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1.277.635,89</w:t>
            </w:r>
          </w:p>
        </w:tc>
      </w:tr>
      <w:tr w:rsidR="005F4212">
        <w:trPr>
          <w:trHeight w:val="285"/>
        </w:trPr>
        <w:tc>
          <w:tcPr>
            <w:tcW w:w="835" w:type="dxa"/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3" w:type="dxa"/>
            <w:gridSpan w:val="3"/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gridSpan w:val="4"/>
            <w:shd w:val="clear" w:color="auto" w:fill="auto"/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</w:t>
            </w:r>
          </w:p>
        </w:tc>
      </w:tr>
      <w:tr w:rsidR="005F4212">
        <w:trPr>
          <w:trHeight w:val="285"/>
        </w:trPr>
        <w:tc>
          <w:tcPr>
            <w:tcW w:w="7081" w:type="dxa"/>
            <w:gridSpan w:val="4"/>
            <w:shd w:val="clear" w:color="auto" w:fill="auto"/>
            <w:vAlign w:val="bottom"/>
          </w:tcPr>
          <w:p w:rsidR="005F4212" w:rsidRDefault="009604E4">
            <w:r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</w:tc>
        <w:tc>
          <w:tcPr>
            <w:tcW w:w="1487" w:type="dxa"/>
            <w:gridSpan w:val="3"/>
            <w:shd w:val="clear" w:color="auto" w:fill="auto"/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Podpisy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5F4212" w:rsidRDefault="005F4212">
            <w:pPr>
              <w:jc w:val="right"/>
            </w:pPr>
          </w:p>
        </w:tc>
      </w:tr>
      <w:tr w:rsidR="005F4212">
        <w:trPr>
          <w:trHeight w:val="285"/>
        </w:trPr>
        <w:tc>
          <w:tcPr>
            <w:tcW w:w="9974" w:type="dxa"/>
            <w:gridSpan w:val="8"/>
            <w:vMerge w:val="restart"/>
            <w:shd w:val="clear" w:color="auto" w:fill="auto"/>
            <w:vAlign w:val="bottom"/>
          </w:tcPr>
          <w:p w:rsidR="005F4212" w:rsidRDefault="009604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03-2016 r.</w:t>
            </w:r>
          </w:p>
          <w:p w:rsidR="005F4212" w:rsidRDefault="005F4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4212" w:rsidRDefault="005F4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F4212" w:rsidRDefault="005F42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212">
        <w:trPr>
          <w:trHeight w:hRule="exact" w:val="811"/>
        </w:trPr>
        <w:tc>
          <w:tcPr>
            <w:tcW w:w="9974" w:type="dxa"/>
            <w:gridSpan w:val="8"/>
            <w:vMerge/>
            <w:shd w:val="clear" w:color="auto" w:fill="auto"/>
            <w:vAlign w:val="center"/>
          </w:tcPr>
          <w:p w:rsidR="005F4212" w:rsidRDefault="005F4212">
            <w:pPr>
              <w:jc w:val="right"/>
            </w:pPr>
          </w:p>
        </w:tc>
      </w:tr>
      <w:tr w:rsidR="005F4212">
        <w:trPr>
          <w:trHeight w:val="450"/>
        </w:trPr>
        <w:tc>
          <w:tcPr>
            <w:tcW w:w="8052" w:type="dxa"/>
            <w:gridSpan w:val="5"/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  <w:p w:rsidR="005F4212" w:rsidRDefault="00960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undacja Elbląg</w:t>
            </w:r>
          </w:p>
          <w:p w:rsidR="005F4212" w:rsidRDefault="00960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usz Lokalny Regionu Elbląskiego</w:t>
            </w:r>
          </w:p>
          <w:p w:rsidR="005F4212" w:rsidRDefault="00960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Związku </w:t>
            </w:r>
            <w:r>
              <w:rPr>
                <w:rFonts w:ascii="Arial" w:hAnsi="Arial" w:cs="Arial"/>
                <w:sz w:val="18"/>
                <w:szCs w:val="18"/>
              </w:rPr>
              <w:t>jaszczurczego 17</w:t>
            </w:r>
          </w:p>
          <w:p w:rsidR="005F4212" w:rsidRDefault="00960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-300 Elbląg</w:t>
            </w:r>
          </w:p>
          <w:p w:rsidR="005F4212" w:rsidRDefault="00960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</w:t>
            </w:r>
          </w:p>
          <w:p w:rsidR="005F4212" w:rsidRDefault="00960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azwa jednostk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6" w:type="dxa"/>
            <w:gridSpan w:val="3"/>
            <w:shd w:val="clear" w:color="auto" w:fill="auto"/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chunek zysków i strat</w:t>
            </w:r>
          </w:p>
        </w:tc>
        <w:tc>
          <w:tcPr>
            <w:tcW w:w="1918" w:type="dxa"/>
            <w:gridSpan w:val="3"/>
            <w:shd w:val="clear" w:color="auto" w:fill="auto"/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REGON: 170786715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6" w:type="dxa"/>
            <w:gridSpan w:val="3"/>
            <w:shd w:val="clear" w:color="auto" w:fill="auto"/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za okres od  01-01-2015  do  31-12-2015 r.</w:t>
            </w:r>
          </w:p>
        </w:tc>
        <w:tc>
          <w:tcPr>
            <w:tcW w:w="1918" w:type="dxa"/>
            <w:gridSpan w:val="3"/>
            <w:shd w:val="clear" w:color="auto" w:fill="auto"/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212">
        <w:trPr>
          <w:trHeight w:val="450"/>
        </w:trPr>
        <w:tc>
          <w:tcPr>
            <w:tcW w:w="9974" w:type="dxa"/>
            <w:gridSpan w:val="8"/>
            <w:shd w:val="clear" w:color="auto" w:fill="auto"/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achunek zysków i strat na podstawie załącznika nr 4 ustawy o rachunkowośc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la organizacji nieprowadzących działalności gospodarczej</w:t>
            </w:r>
          </w:p>
        </w:tc>
      </w:tr>
      <w:tr w:rsidR="005F4212">
        <w:trPr>
          <w:trHeight w:hRule="exact" w:val="23"/>
        </w:trPr>
        <w:tc>
          <w:tcPr>
            <w:tcW w:w="1050" w:type="dxa"/>
            <w:gridSpan w:val="2"/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F4212" w:rsidRDefault="005F42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212">
        <w:trPr>
          <w:trHeight w:val="847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wota za rok poprzedni </w:t>
            </w:r>
          </w:p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wota za rok bieżący </w:t>
            </w:r>
          </w:p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5F4212">
        <w:trPr>
          <w:trHeight w:val="233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5F4212">
        <w:trPr>
          <w:trHeight w:val="813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ychody podstawowej działalności operacyjnej i zrównane z nimi, w tym zmiana stanu produktów (zwiększenie – wartość dodatnia, zmniejszenie – wartość ujemna)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982.334,01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.414,30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sz w:val="18"/>
                <w:szCs w:val="18"/>
              </w:rPr>
              <w:t>Przychody z działalności pożytku publicznego i zrównane z nimi: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Przychody z nieodpłatnej działalności pożytku publicznego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982.334,01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377.414,30</w:t>
            </w:r>
          </w:p>
        </w:tc>
      </w:tr>
      <w:tr w:rsidR="005F4212">
        <w:trPr>
          <w:trHeight w:val="753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 xml:space="preserve">Przychody z odpłatnej działalności pożytku publicznego, w tym zmiana stanu produktów </w:t>
            </w:r>
            <w:r>
              <w:rPr>
                <w:rFonts w:ascii="Arial" w:hAnsi="Arial" w:cs="Arial"/>
                <w:sz w:val="18"/>
                <w:szCs w:val="18"/>
              </w:rPr>
              <w:t>(zwiększenie – wartość dodatnia, zmniejszenie – wartość ujemna)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 0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podstawowej działalności operacyjnej 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67.838,44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.404,33 </w:t>
            </w:r>
          </w:p>
        </w:tc>
      </w:tr>
      <w:tr w:rsidR="005F4212">
        <w:trPr>
          <w:trHeight w:val="337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sz w:val="18"/>
                <w:szCs w:val="18"/>
              </w:rPr>
              <w:t>Koszty działalności pożytku publicznego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867.838,44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278.404,33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sz w:val="18"/>
                <w:szCs w:val="18"/>
              </w:rPr>
              <w:t xml:space="preserve">Koszty nieodpłatnej działalności pożytku </w:t>
            </w:r>
            <w:r>
              <w:rPr>
                <w:rFonts w:ascii="Arial" w:hAnsi="Arial" w:cs="Arial"/>
                <w:b/>
                <w:sz w:val="18"/>
                <w:szCs w:val="18"/>
              </w:rPr>
              <w:t>publicznego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7.838,44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8.404,33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Amortyzacja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08,33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Zużycie materiałów i energii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6,8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9,26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Wynagrodzenia oraz ubezpieczenia społeczne i inne świadczenia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361,68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192,68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Pozostałe koszty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4.499,96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8.954,06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sz w:val="18"/>
                <w:szCs w:val="18"/>
              </w:rPr>
              <w:t xml:space="preserve">Koszty </w:t>
            </w:r>
            <w:r>
              <w:rPr>
                <w:rFonts w:ascii="Arial" w:hAnsi="Arial" w:cs="Arial"/>
                <w:b/>
                <w:sz w:val="18"/>
                <w:szCs w:val="18"/>
              </w:rPr>
              <w:t>odpłatnej działalności pożytku publicznego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Amortyzacja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Zużycie materiałów i energii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Wynagrodzenia oraz ubezpieczenia społeczne i inne świadczenia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4212">
        <w:trPr>
          <w:trHeight w:val="284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Pozostałe koszty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4212">
        <w:trPr>
          <w:trHeight w:val="60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zostałe przychody i zyski, w tym aktualizacj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ci aktywów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8 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1.930,00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ostałe koszty i straty, w tym aktualizacja wartości aktywów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314,0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1.600,27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nik finansowy netto ogółem 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181,75 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99.339,70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wyżka przychodów nad kosztami (wartość dodatnia)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.181,75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339,70</w:t>
            </w:r>
          </w:p>
        </w:tc>
      </w:tr>
      <w:tr w:rsidR="005F4212">
        <w:trPr>
          <w:trHeight w:val="450"/>
        </w:trPr>
        <w:tc>
          <w:tcPr>
            <w:tcW w:w="1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  <w:vAlign w:val="bottom"/>
          </w:tcPr>
          <w:p w:rsidR="005F4212" w:rsidRDefault="009604E4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5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dwyżka kosztów nad przychodami (wartość ujemna) </w:t>
            </w:r>
          </w:p>
        </w:tc>
        <w:tc>
          <w:tcPr>
            <w:tcW w:w="1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  <w:vAlign w:val="bottom"/>
          </w:tcPr>
          <w:p w:rsidR="005F4212" w:rsidRDefault="009604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F4212">
        <w:trPr>
          <w:trHeight w:val="450"/>
        </w:trPr>
        <w:tc>
          <w:tcPr>
            <w:tcW w:w="6658" w:type="dxa"/>
            <w:gridSpan w:val="3"/>
            <w:shd w:val="clear" w:color="auto" w:fill="auto"/>
            <w:vAlign w:val="bottom"/>
          </w:tcPr>
          <w:p w:rsidR="005F4212" w:rsidRDefault="009604E4">
            <w:r>
              <w:rPr>
                <w:rFonts w:ascii="Arial" w:hAnsi="Arial" w:cs="Arial"/>
                <w:sz w:val="18"/>
                <w:szCs w:val="18"/>
              </w:rPr>
              <w:t>Data sporządzenia:</w:t>
            </w:r>
          </w:p>
        </w:tc>
        <w:tc>
          <w:tcPr>
            <w:tcW w:w="1607" w:type="dxa"/>
            <w:gridSpan w:val="3"/>
            <w:shd w:val="clear" w:color="auto" w:fill="auto"/>
            <w:vAlign w:val="bottom"/>
          </w:tcPr>
          <w:p w:rsidR="005F4212" w:rsidRDefault="009604E4">
            <w:pPr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 Podpisy 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:rsidR="005F4212" w:rsidRDefault="005F42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F4212" w:rsidRDefault="005F4212">
      <w:pPr>
        <w:ind w:left="360"/>
        <w:rPr>
          <w:sz w:val="18"/>
          <w:szCs w:val="18"/>
        </w:rPr>
      </w:pPr>
    </w:p>
    <w:p w:rsidR="005F4212" w:rsidRDefault="009604E4">
      <w:pPr>
        <w:rPr>
          <w:sz w:val="18"/>
          <w:szCs w:val="18"/>
        </w:rPr>
      </w:pPr>
      <w:r>
        <w:rPr>
          <w:sz w:val="18"/>
          <w:szCs w:val="18"/>
        </w:rPr>
        <w:t xml:space="preserve">    31-03-2016 r.</w:t>
      </w:r>
    </w:p>
    <w:p w:rsidR="005F4212" w:rsidRDefault="005F4212">
      <w:pPr>
        <w:spacing w:beforeAutospacing="1" w:afterAutospacing="1" w:line="360" w:lineRule="auto"/>
        <w:rPr>
          <w:b/>
          <w:bCs/>
        </w:rPr>
      </w:pPr>
      <w:bookmarkStart w:id="0" w:name="_GoBack"/>
      <w:bookmarkEnd w:id="0"/>
    </w:p>
    <w:p w:rsidR="005F4212" w:rsidRDefault="005F4212">
      <w:pPr>
        <w:spacing w:beforeAutospacing="1" w:afterAutospacing="1" w:line="360" w:lineRule="auto"/>
        <w:rPr>
          <w:b/>
          <w:bCs/>
        </w:rPr>
      </w:pPr>
    </w:p>
    <w:sectPr w:rsidR="005F4212">
      <w:pgSz w:w="11906" w:h="16838"/>
      <w:pgMar w:top="567" w:right="1304" w:bottom="851" w:left="130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12"/>
    <w:rsid w:val="005F4212"/>
    <w:rsid w:val="0096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6E8"/>
    <w:pPr>
      <w:spacing w:line="240" w:lineRule="auto"/>
      <w:jc w:val="left"/>
    </w:pPr>
    <w:rPr>
      <w:rFonts w:eastAsia="Times New Roman"/>
      <w:color w:val="00000A"/>
      <w:sz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736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73687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  <w:sz w:val="18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Arial"/>
      <w:sz w:val="18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Arial"/>
      <w:sz w:val="18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Arial"/>
      <w:sz w:val="18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Arial"/>
      <w:sz w:val="18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cs="Arial"/>
      <w:sz w:val="18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Arial"/>
      <w:sz w:val="18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rFonts w:cs="Arial"/>
      <w:sz w:val="18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Arial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076E8"/>
    <w:pPr>
      <w:ind w:left="72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6E8"/>
    <w:pPr>
      <w:spacing w:line="240" w:lineRule="auto"/>
      <w:jc w:val="left"/>
    </w:pPr>
    <w:rPr>
      <w:rFonts w:eastAsia="Times New Roman"/>
      <w:color w:val="00000A"/>
      <w:sz w:val="24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F736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F73687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  <w:sz w:val="18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Arial"/>
      <w:sz w:val="18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Arial"/>
      <w:sz w:val="18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Arial"/>
      <w:sz w:val="18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Arial"/>
      <w:sz w:val="18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rFonts w:cs="Arial"/>
      <w:sz w:val="18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rFonts w:cs="Arial"/>
      <w:sz w:val="18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rFonts w:cs="Arial"/>
      <w:sz w:val="18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Arial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A076E8"/>
    <w:pPr>
      <w:ind w:left="72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F4ED-7817-435F-85CE-CDAB697C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E-611</cp:lastModifiedBy>
  <cp:revision>2</cp:revision>
  <cp:lastPrinted>2016-03-30T11:58:00Z</cp:lastPrinted>
  <dcterms:created xsi:type="dcterms:W3CDTF">2016-06-13T11:29:00Z</dcterms:created>
  <dcterms:modified xsi:type="dcterms:W3CDTF">2016-06-13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